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4B397B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 xml:space="preserve">VitaPlanet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06B5F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342605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503401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C71DA94" w:rsidR="00E25749" w:rsidRDefault="00455F1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455F1D">
                              <w:t>Špirálový hnet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C71DA94" w:rsidR="00E25749" w:rsidRDefault="00455F1D">
                      <w:pPr>
                        <w:pStyle w:val="Zkladntext"/>
                        <w:spacing w:before="119"/>
                        <w:ind w:left="105"/>
                      </w:pPr>
                      <w:r w:rsidRPr="00455F1D">
                        <w:t>Špirálový hnet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455F1D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55F1D" w14:paraId="07D57FD0" w14:textId="77777777" w:rsidTr="009F2AAA">
        <w:trPr>
          <w:trHeight w:val="342"/>
          <w:jc w:val="center"/>
        </w:trPr>
        <w:tc>
          <w:tcPr>
            <w:tcW w:w="5113" w:type="dxa"/>
          </w:tcPr>
          <w:p w14:paraId="261D01B6" w14:textId="148D0E07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455F1D">
              <w:rPr>
                <w:sz w:val="24"/>
              </w:rPr>
              <w:t xml:space="preserve">ysoko odolná nerezová špirála a nerezová dieža  </w:t>
            </w:r>
          </w:p>
        </w:tc>
        <w:tc>
          <w:tcPr>
            <w:tcW w:w="2558" w:type="dxa"/>
            <w:vAlign w:val="center"/>
          </w:tcPr>
          <w:p w14:paraId="41D76F8B" w14:textId="4C96CC35" w:rsidR="00455F1D" w:rsidRDefault="00455F1D" w:rsidP="00455F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05801706"/>
            <w:placeholder>
              <w:docPart w:val="CCF316BDD7904D7BB0F31B282ACC6F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620E7B55" w:rsidR="00455F1D" w:rsidRPr="00B43449" w:rsidRDefault="00455F1D" w:rsidP="00455F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5F1D" w14:paraId="66646EBE" w14:textId="77777777" w:rsidTr="009F2AAA">
        <w:trPr>
          <w:trHeight w:val="342"/>
          <w:jc w:val="center"/>
        </w:trPr>
        <w:tc>
          <w:tcPr>
            <w:tcW w:w="5113" w:type="dxa"/>
          </w:tcPr>
          <w:p w14:paraId="24950018" w14:textId="73923FB4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455F1D">
              <w:rPr>
                <w:sz w:val="24"/>
              </w:rPr>
              <w:t>ve rýchlosti otáčania  s nastavením času miešania</w:t>
            </w:r>
            <w:r>
              <w:rPr>
                <w:sz w:val="24"/>
              </w:rPr>
              <w:t xml:space="preserve"> </w:t>
            </w:r>
            <w:r w:rsidRPr="00455F1D">
              <w:rPr>
                <w:sz w:val="24"/>
              </w:rPr>
              <w:t xml:space="preserve">a s dvomi časovačmi    </w:t>
            </w:r>
          </w:p>
        </w:tc>
        <w:tc>
          <w:tcPr>
            <w:tcW w:w="2558" w:type="dxa"/>
            <w:vAlign w:val="center"/>
          </w:tcPr>
          <w:p w14:paraId="03315A2C" w14:textId="269BD7AE" w:rsidR="00455F1D" w:rsidRDefault="00455F1D" w:rsidP="00455F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24078452"/>
            <w:placeholder>
              <w:docPart w:val="5851DDD2FAFF4EF79D111175281ED0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292491C9" w:rsidR="00455F1D" w:rsidRPr="00B43449" w:rsidRDefault="00455F1D" w:rsidP="00455F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5F1D" w14:paraId="4F92D17D" w14:textId="77777777" w:rsidTr="009F2AAA">
        <w:trPr>
          <w:trHeight w:val="342"/>
          <w:jc w:val="center"/>
        </w:trPr>
        <w:tc>
          <w:tcPr>
            <w:tcW w:w="5113" w:type="dxa"/>
          </w:tcPr>
          <w:p w14:paraId="214147A9" w14:textId="1B74B8DB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</w:t>
            </w:r>
            <w:r w:rsidRPr="00455F1D">
              <w:rPr>
                <w:sz w:val="24"/>
              </w:rPr>
              <w:t xml:space="preserve">mena rýchlosti  z malej na veľkú prepína automaticky </w:t>
            </w:r>
          </w:p>
        </w:tc>
        <w:tc>
          <w:tcPr>
            <w:tcW w:w="2558" w:type="dxa"/>
            <w:vAlign w:val="center"/>
          </w:tcPr>
          <w:p w14:paraId="6066E81F" w14:textId="5FEC1DDE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DD4ED97932E748679435F15C8FA8E5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455F1D" w:rsidRPr="00B43449" w:rsidRDefault="00455F1D" w:rsidP="00455F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5F1D" w14:paraId="51F44B54" w14:textId="77777777" w:rsidTr="009F2AAA">
        <w:trPr>
          <w:trHeight w:val="342"/>
          <w:jc w:val="center"/>
        </w:trPr>
        <w:tc>
          <w:tcPr>
            <w:tcW w:w="5113" w:type="dxa"/>
          </w:tcPr>
          <w:p w14:paraId="308CA02E" w14:textId="429AA85C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455F1D">
              <w:rPr>
                <w:sz w:val="24"/>
              </w:rPr>
              <w:t>repäťová ochrana proti preťaženiu</w:t>
            </w:r>
          </w:p>
        </w:tc>
        <w:tc>
          <w:tcPr>
            <w:tcW w:w="2558" w:type="dxa"/>
            <w:vAlign w:val="center"/>
          </w:tcPr>
          <w:p w14:paraId="1DE9D88F" w14:textId="4ED80B37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2250301"/>
            <w:placeholder>
              <w:docPart w:val="B1884140B50C46D692B526860F92D9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5133244E" w:rsidR="00455F1D" w:rsidRPr="00B43449" w:rsidRDefault="00455F1D" w:rsidP="00455F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5F1D" w14:paraId="5CB5B1B1" w14:textId="77777777" w:rsidTr="009F2AAA">
        <w:trPr>
          <w:trHeight w:val="342"/>
          <w:jc w:val="center"/>
        </w:trPr>
        <w:tc>
          <w:tcPr>
            <w:tcW w:w="5113" w:type="dxa"/>
          </w:tcPr>
          <w:p w14:paraId="0E7749E9" w14:textId="041406C9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455F1D">
              <w:rPr>
                <w:sz w:val="24"/>
              </w:rPr>
              <w:t xml:space="preserve">ýkon motora 1 rýchlosť </w:t>
            </w:r>
            <w:r>
              <w:rPr>
                <w:sz w:val="24"/>
              </w:rPr>
              <w:t>minimálne (</w:t>
            </w:r>
            <w:r w:rsidRPr="00455F1D">
              <w:rPr>
                <w:sz w:val="24"/>
              </w:rPr>
              <w:t>kW</w:t>
            </w:r>
            <w:r>
              <w:rPr>
                <w:sz w:val="24"/>
              </w:rPr>
              <w:t>)</w:t>
            </w:r>
            <w:r w:rsidRPr="00455F1D"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115B375B" w14:textId="3B016C0D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372" w:type="dxa"/>
            <w:vAlign w:val="center"/>
          </w:tcPr>
          <w:p w14:paraId="73674B03" w14:textId="77777777" w:rsidR="00455F1D" w:rsidRPr="00B43449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5F1D" w14:paraId="25334CCC" w14:textId="77777777" w:rsidTr="009F2AAA">
        <w:trPr>
          <w:trHeight w:val="342"/>
          <w:jc w:val="center"/>
        </w:trPr>
        <w:tc>
          <w:tcPr>
            <w:tcW w:w="5113" w:type="dxa"/>
          </w:tcPr>
          <w:p w14:paraId="6F99273E" w14:textId="2975A9DC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455F1D">
              <w:rPr>
                <w:sz w:val="24"/>
              </w:rPr>
              <w:t xml:space="preserve">ýkon motora 2. rýchlosť minimálne </w:t>
            </w:r>
            <w:r>
              <w:rPr>
                <w:sz w:val="24"/>
              </w:rPr>
              <w:t>(</w:t>
            </w:r>
            <w:r w:rsidRPr="00455F1D">
              <w:rPr>
                <w:sz w:val="24"/>
              </w:rPr>
              <w:t>kW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5BBEBB6D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2372" w:type="dxa"/>
            <w:vAlign w:val="center"/>
          </w:tcPr>
          <w:p w14:paraId="09232AF2" w14:textId="77777777" w:rsidR="00455F1D" w:rsidRPr="00B43449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5F1D" w14:paraId="7F52B4D7" w14:textId="77777777" w:rsidTr="009F2AAA">
        <w:trPr>
          <w:trHeight w:val="342"/>
          <w:jc w:val="center"/>
        </w:trPr>
        <w:tc>
          <w:tcPr>
            <w:tcW w:w="5113" w:type="dxa"/>
          </w:tcPr>
          <w:p w14:paraId="4DD7B54F" w14:textId="45F0D712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455F1D">
              <w:rPr>
                <w:sz w:val="24"/>
              </w:rPr>
              <w:t>apätie 400 V/ 50Hz – 3 fázy</w:t>
            </w:r>
          </w:p>
        </w:tc>
        <w:tc>
          <w:tcPr>
            <w:tcW w:w="2558" w:type="dxa"/>
            <w:vAlign w:val="center"/>
          </w:tcPr>
          <w:p w14:paraId="67536626" w14:textId="2DC0EE75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42767833"/>
            <w:placeholder>
              <w:docPart w:val="1D6250B858EE4BA1AEE49E55DEBE8A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5D88B7D3" w:rsidR="00455F1D" w:rsidRPr="00B43449" w:rsidRDefault="00455F1D" w:rsidP="00455F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5F1D" w14:paraId="4AEF35C7" w14:textId="77777777" w:rsidTr="009F2AAA">
        <w:trPr>
          <w:trHeight w:val="342"/>
          <w:jc w:val="center"/>
        </w:trPr>
        <w:tc>
          <w:tcPr>
            <w:tcW w:w="5113" w:type="dxa"/>
          </w:tcPr>
          <w:p w14:paraId="619B9583" w14:textId="50B69FC6" w:rsidR="00455F1D" w:rsidRPr="00477317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77317">
              <w:rPr>
                <w:sz w:val="24"/>
              </w:rPr>
              <w:t xml:space="preserve">Kapacita  </w:t>
            </w:r>
            <w:r w:rsidR="00477317" w:rsidRPr="00477317">
              <w:rPr>
                <w:sz w:val="24"/>
              </w:rPr>
              <w:t>cesta</w:t>
            </w:r>
            <w:r w:rsidR="00477317" w:rsidRPr="00477317">
              <w:rPr>
                <w:sz w:val="24"/>
              </w:rPr>
              <w:t xml:space="preserve"> (</w:t>
            </w:r>
            <w:r w:rsidRPr="00477317">
              <w:rPr>
                <w:sz w:val="24"/>
              </w:rPr>
              <w:t>kg</w:t>
            </w:r>
            <w:r w:rsidR="00477317" w:rsidRPr="00477317">
              <w:rPr>
                <w:sz w:val="24"/>
              </w:rPr>
              <w:t>)</w:t>
            </w:r>
            <w:r w:rsidRPr="00477317"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28C3A9C5" w14:textId="348129C9" w:rsidR="00455F1D" w:rsidRPr="00477317" w:rsidRDefault="00477317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77317">
              <w:rPr>
                <w:sz w:val="24"/>
              </w:rPr>
              <w:t>15/60</w:t>
            </w:r>
          </w:p>
        </w:tc>
        <w:tc>
          <w:tcPr>
            <w:tcW w:w="2372" w:type="dxa"/>
            <w:vAlign w:val="center"/>
          </w:tcPr>
          <w:p w14:paraId="7554A29C" w14:textId="77777777" w:rsidR="00455F1D" w:rsidRPr="00B43449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5F1D" w14:paraId="59ED1CF3" w14:textId="77777777" w:rsidTr="009F2AAA">
        <w:trPr>
          <w:trHeight w:val="342"/>
          <w:jc w:val="center"/>
        </w:trPr>
        <w:tc>
          <w:tcPr>
            <w:tcW w:w="5113" w:type="dxa"/>
          </w:tcPr>
          <w:p w14:paraId="4BD539B2" w14:textId="0C7C5D3A" w:rsidR="00455F1D" w:rsidRPr="00477317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77317">
              <w:rPr>
                <w:sz w:val="24"/>
              </w:rPr>
              <w:t xml:space="preserve">Kapacita múky </w:t>
            </w:r>
            <w:r w:rsidR="00477317" w:rsidRPr="00477317">
              <w:rPr>
                <w:sz w:val="24"/>
              </w:rPr>
              <w:t>(kg)</w:t>
            </w:r>
          </w:p>
        </w:tc>
        <w:tc>
          <w:tcPr>
            <w:tcW w:w="2558" w:type="dxa"/>
            <w:vAlign w:val="center"/>
          </w:tcPr>
          <w:p w14:paraId="4E1332BC" w14:textId="08B84C58" w:rsidR="00455F1D" w:rsidRPr="00477317" w:rsidRDefault="00477317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77317">
              <w:rPr>
                <w:sz w:val="24"/>
              </w:rPr>
              <w:t>9/38</w:t>
            </w:r>
          </w:p>
        </w:tc>
        <w:tc>
          <w:tcPr>
            <w:tcW w:w="2372" w:type="dxa"/>
            <w:vAlign w:val="center"/>
          </w:tcPr>
          <w:p w14:paraId="518E44AA" w14:textId="77777777" w:rsidR="00455F1D" w:rsidRPr="00B43449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5F1D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55F1D" w:rsidRDefault="00455F1D" w:rsidP="00455F1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55F1D" w:rsidRPr="00DD3824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5F1D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455F1D" w:rsidRDefault="00455F1D" w:rsidP="00455F1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55F1D" w:rsidRPr="00DD3824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5F1D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55F1D" w:rsidRDefault="00455F1D" w:rsidP="00455F1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55F1D" w:rsidRPr="00DD3824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43F90" w14:textId="77777777" w:rsidR="00B97152" w:rsidRDefault="00B97152">
      <w:r>
        <w:separator/>
      </w:r>
    </w:p>
  </w:endnote>
  <w:endnote w:type="continuationSeparator" w:id="0">
    <w:p w14:paraId="02F565B3" w14:textId="77777777" w:rsidR="00B97152" w:rsidRDefault="00B9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72D15" w14:textId="77777777" w:rsidR="00B97152" w:rsidRDefault="00B97152">
      <w:r>
        <w:separator/>
      </w:r>
    </w:p>
  </w:footnote>
  <w:footnote w:type="continuationSeparator" w:id="0">
    <w:p w14:paraId="485B3C5C" w14:textId="77777777" w:rsidR="00B97152" w:rsidRDefault="00B97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C2E1F"/>
    <w:rsid w:val="00302F42"/>
    <w:rsid w:val="00355F2A"/>
    <w:rsid w:val="003E3D78"/>
    <w:rsid w:val="00424DA1"/>
    <w:rsid w:val="004554EE"/>
    <w:rsid w:val="00455F1D"/>
    <w:rsid w:val="00477317"/>
    <w:rsid w:val="004B2C2D"/>
    <w:rsid w:val="004E4BA4"/>
    <w:rsid w:val="005947BC"/>
    <w:rsid w:val="005B6E90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6B9F"/>
    <w:rsid w:val="00997105"/>
    <w:rsid w:val="009D3617"/>
    <w:rsid w:val="00A73A25"/>
    <w:rsid w:val="00A94310"/>
    <w:rsid w:val="00AE372F"/>
    <w:rsid w:val="00B02DE7"/>
    <w:rsid w:val="00B43449"/>
    <w:rsid w:val="00B5610D"/>
    <w:rsid w:val="00B97152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F316BDD7904D7BB0F31B282ACC6F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067E4-9E33-465E-96A4-105B0194040B}"/>
      </w:docPartPr>
      <w:docPartBody>
        <w:p w:rsidR="004B27E8" w:rsidRDefault="003240A9" w:rsidP="003240A9">
          <w:pPr>
            <w:pStyle w:val="CCF316BDD7904D7BB0F31B282ACC6F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51DDD2FAFF4EF79D111175281ED0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B8403C-F300-46CE-BE7B-08A06A4A12DC}"/>
      </w:docPartPr>
      <w:docPartBody>
        <w:p w:rsidR="004B27E8" w:rsidRDefault="003240A9" w:rsidP="003240A9">
          <w:pPr>
            <w:pStyle w:val="5851DDD2FAFF4EF79D111175281ED0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4ED97932E748679435F15C8FA8E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3F6532-3A8E-461C-8412-F94318A07732}"/>
      </w:docPartPr>
      <w:docPartBody>
        <w:p w:rsidR="004B27E8" w:rsidRDefault="003240A9" w:rsidP="003240A9">
          <w:pPr>
            <w:pStyle w:val="DD4ED97932E748679435F15C8FA8E5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1884140B50C46D692B526860F92D9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BFF5B3-EF00-4080-9F83-D59974978134}"/>
      </w:docPartPr>
      <w:docPartBody>
        <w:p w:rsidR="004B27E8" w:rsidRDefault="003240A9" w:rsidP="003240A9">
          <w:pPr>
            <w:pStyle w:val="B1884140B50C46D692B526860F92D91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6250B858EE4BA1AEE49E55DEBE8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3A9D92-935D-477E-BD1D-EDAE3284AA6F}"/>
      </w:docPartPr>
      <w:docPartBody>
        <w:p w:rsidR="004B27E8" w:rsidRDefault="003240A9" w:rsidP="003240A9">
          <w:pPr>
            <w:pStyle w:val="1D6250B858EE4BA1AEE49E55DEBE8AF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2C2E1F"/>
    <w:rsid w:val="003240A9"/>
    <w:rsid w:val="004B27E8"/>
    <w:rsid w:val="004D6123"/>
    <w:rsid w:val="005356AE"/>
    <w:rsid w:val="005947BC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240A9"/>
    <w:rPr>
      <w:color w:val="808080"/>
    </w:rPr>
  </w:style>
  <w:style w:type="paragraph" w:customStyle="1" w:styleId="CCF316BDD7904D7BB0F31B282ACC6FFA">
    <w:name w:val="CCF316BDD7904D7BB0F31B282ACC6FFA"/>
    <w:rsid w:val="003240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1DDD2FAFF4EF79D111175281ED062">
    <w:name w:val="5851DDD2FAFF4EF79D111175281ED062"/>
    <w:rsid w:val="003240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ED97932E748679435F15C8FA8E567">
    <w:name w:val="DD4ED97932E748679435F15C8FA8E567"/>
    <w:rsid w:val="003240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84140B50C46D692B526860F92D91C">
    <w:name w:val="B1884140B50C46D692B526860F92D91C"/>
    <w:rsid w:val="003240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250B858EE4BA1AEE49E55DEBE8AFA">
    <w:name w:val="1D6250B858EE4BA1AEE49E55DEBE8AFA"/>
    <w:rsid w:val="003240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672</Characters>
  <Application>Microsoft Office Word</Application>
  <DocSecurity>0</DocSecurity>
  <Lines>12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6-03-3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